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FE1899" w:rsidRPr="00FE1899" w14:paraId="5CC7A2B0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D3D860F" w14:textId="77777777"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6C4CE3AF" w14:textId="77777777"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</w:p>
        </w:tc>
      </w:tr>
      <w:tr w:rsidR="00FE1899" w:rsidRPr="00FE1899" w14:paraId="326FAB69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1B92C5A" w14:textId="77777777"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67E7608B" w14:textId="77777777"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FE1899" w:rsidRPr="00FE1899" w14:paraId="5219C1F4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10F98B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6349F9" w14:textId="77777777" w:rsidR="00FE1899" w:rsidRPr="00FE1899" w:rsidRDefault="008F2864" w:rsidP="00FE18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SOLICITAÇÃO DE REUNIÃO PRESENCIAL DA CED E CPP</w:t>
            </w:r>
          </w:p>
        </w:tc>
      </w:tr>
    </w:tbl>
    <w:p w14:paraId="4132938B" w14:textId="77777777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8F2864">
        <w:rPr>
          <w:rFonts w:ascii="Times New Roman" w:eastAsia="Calibri" w:hAnsi="Times New Roman" w:cs="Arial"/>
          <w:smallCaps/>
          <w:color w:val="000000"/>
          <w:lang w:eastAsia="pt-BR"/>
        </w:rPr>
        <w:t>1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4C531689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2A9453D9" w14:textId="77777777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extra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5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e</w:t>
      </w:r>
    </w:p>
    <w:p w14:paraId="176169A7" w14:textId="77777777" w:rsidR="00774EFC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0F1ED987" w14:textId="77777777" w:rsidR="00774EFC" w:rsidRPr="00FE1899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o inciso II, do art. 163 do Regimento Interno do CAU/BR, onde compete ao Conselho Diretor “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apreciar e deliberar sobre o calendário anual de reuniões do Plenário, do Conselho Diretor, das comissões e dos demais órgãos colegiados, e eventos, bem como suas alterações</w:t>
      </w:r>
      <w:r>
        <w:rPr>
          <w:rFonts w:ascii="Times New Roman" w:eastAsia="Times New Roman" w:hAnsi="Times New Roman" w:cs="Arial"/>
          <w:color w:val="000000"/>
          <w:lang w:eastAsia="pt-BR"/>
        </w:rPr>
        <w:t>”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14:paraId="2D8BC9D0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6CA0C1F" w14:textId="77777777" w:rsidR="00714BA8" w:rsidRDefault="00714BA8" w:rsidP="008F2864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</w:t>
      </w:r>
      <w:r w:rsidR="00774EFC">
        <w:rPr>
          <w:rFonts w:ascii="Times New Roman" w:eastAsia="Times New Roman" w:hAnsi="Times New Roman" w:cs="Arial"/>
          <w:color w:val="000000"/>
          <w:lang w:eastAsia="pt-BR"/>
        </w:rPr>
        <w:t xml:space="preserve">a </w:t>
      </w:r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Portaria PRES N°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323</w:t>
      </w:r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, de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27</w:t>
      </w:r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outubro que prorroga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o prazo do regime de trabalho remoto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(teletrabalho) e outros prazos previstos na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Portaria PRES n° 295, de 19 de março de 2020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, e estabelece que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as reuniões colegiadas do CAU/BR continuarão, até 31 de dezembro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de 2020, a ser realizadas no modo virtual, considerando a necessidade de manutenção das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>medidas protetivas de preservação da saúde de conselheiros e colaboradores, salvo se de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8F2864" w:rsidRPr="008F2864">
        <w:rPr>
          <w:rFonts w:ascii="Times New Roman" w:eastAsia="Times New Roman" w:hAnsi="Times New Roman" w:cs="Arial"/>
          <w:color w:val="000000"/>
          <w:lang w:eastAsia="pt-BR"/>
        </w:rPr>
        <w:t xml:space="preserve">outra forma vierem a deliberar o Conselho </w:t>
      </w:r>
      <w:r w:rsidR="008F2864">
        <w:rPr>
          <w:rFonts w:ascii="Times New Roman" w:eastAsia="Times New Roman" w:hAnsi="Times New Roman" w:cs="Arial"/>
          <w:color w:val="000000"/>
          <w:lang w:eastAsia="pt-BR"/>
        </w:rPr>
        <w:t>Diretor ou o Plenário do CAU/BR;</w:t>
      </w:r>
    </w:p>
    <w:p w14:paraId="7040001D" w14:textId="77777777" w:rsidR="008F2864" w:rsidRDefault="008F2864" w:rsidP="008F2864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251463A" w14:textId="77777777" w:rsidR="008F2864" w:rsidRDefault="008F2864" w:rsidP="008F2864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o </w:t>
      </w:r>
      <w:bookmarkStart w:id="2" w:name="_Hlk55495686"/>
      <w:r>
        <w:rPr>
          <w:rFonts w:ascii="Times New Roman" w:eastAsia="Times New Roman" w:hAnsi="Times New Roman" w:cs="Arial"/>
          <w:color w:val="000000"/>
          <w:lang w:eastAsia="pt-BR"/>
        </w:rPr>
        <w:t xml:space="preserve">Memorando nº 004/2020 da CED-CAU/BR e a Deliberação nº 46/2020 da CED-CAU/BR </w:t>
      </w:r>
      <w:bookmarkEnd w:id="2"/>
      <w:r>
        <w:rPr>
          <w:rFonts w:ascii="Times New Roman" w:eastAsia="Times New Roman" w:hAnsi="Times New Roman" w:cs="Arial"/>
          <w:color w:val="000000"/>
          <w:lang w:eastAsia="pt-BR"/>
        </w:rPr>
        <w:t xml:space="preserve">que solicita a convocação da comissão para a </w:t>
      </w:r>
      <w:r w:rsidR="00EF38D4">
        <w:rPr>
          <w:rFonts w:ascii="Times New Roman" w:eastAsia="Times New Roman" w:hAnsi="Times New Roman" w:cs="Arial"/>
          <w:color w:val="000000"/>
          <w:lang w:eastAsia="pt-BR"/>
        </w:rPr>
        <w:t>99ª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Reunião Ordinária nos dias 12 e 13 de novembro, de modo presencial em Brasília/DF, na sede do CAU/BR; e</w:t>
      </w:r>
    </w:p>
    <w:p w14:paraId="63001C46" w14:textId="77777777" w:rsidR="008F2864" w:rsidRDefault="008F2864" w:rsidP="008F2864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16499747" w14:textId="77777777" w:rsidR="00774EFC" w:rsidRDefault="008F2864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Deliberação nº 35/2020 da CPP-CAU/BR que solicita a convocação da comissão para a 92ª Reunião Ordinária e reunião técnica nos dias 26 e 27 de novembro, respectivamente, de modo presencial em Brasília/DF, na sede do CAU/BR.</w:t>
      </w:r>
    </w:p>
    <w:p w14:paraId="203D3D36" w14:textId="77777777" w:rsidR="00774EFC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6861FFDB" w14:textId="77777777"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256EDB93" w14:textId="77777777" w:rsidR="00645B15" w:rsidRDefault="00645B15" w:rsidP="00645B15">
      <w:pPr>
        <w:pStyle w:val="PargrafodaLista"/>
        <w:spacing w:after="0"/>
        <w:ind w:left="360"/>
        <w:jc w:val="both"/>
        <w:rPr>
          <w:rFonts w:ascii="Times New Roman" w:eastAsia="Calibri" w:hAnsi="Times New Roman" w:cs="Arial"/>
          <w:color w:val="000000"/>
        </w:rPr>
      </w:pPr>
    </w:p>
    <w:p w14:paraId="3A5A9C53" w14:textId="353D5617" w:rsidR="0029371D" w:rsidRDefault="00645B15" w:rsidP="0049442E">
      <w:pPr>
        <w:pStyle w:val="PargrafodaLista"/>
        <w:numPr>
          <w:ilvl w:val="0"/>
          <w:numId w:val="3"/>
        </w:numPr>
        <w:spacing w:before="120" w:after="120"/>
        <w:ind w:hanging="357"/>
        <w:jc w:val="both"/>
        <w:rPr>
          <w:rFonts w:ascii="Times New Roman" w:eastAsia="Calibri" w:hAnsi="Times New Roman" w:cs="Arial"/>
          <w:color w:val="000000"/>
        </w:rPr>
      </w:pPr>
      <w:r w:rsidRPr="00645B15">
        <w:rPr>
          <w:rFonts w:ascii="Times New Roman" w:eastAsia="Calibri" w:hAnsi="Times New Roman" w:cs="Arial"/>
          <w:color w:val="000000"/>
        </w:rPr>
        <w:t xml:space="preserve">Por manter as recomendações </w:t>
      </w:r>
      <w:r>
        <w:rPr>
          <w:rFonts w:ascii="Times New Roman" w:eastAsia="Calibri" w:hAnsi="Times New Roman" w:cs="Arial"/>
          <w:color w:val="000000"/>
        </w:rPr>
        <w:t>constantes nas</w:t>
      </w:r>
      <w:r w:rsidRPr="00645B15">
        <w:rPr>
          <w:rFonts w:ascii="Times New Roman" w:eastAsia="Calibri" w:hAnsi="Times New Roman" w:cs="Arial"/>
          <w:color w:val="000000"/>
        </w:rPr>
        <w:t xml:space="preserve"> deliberações</w:t>
      </w:r>
      <w:r>
        <w:rPr>
          <w:rFonts w:ascii="Times New Roman" w:eastAsia="Calibri" w:hAnsi="Times New Roman" w:cs="Arial"/>
          <w:color w:val="000000"/>
        </w:rPr>
        <w:t xml:space="preserve">, no sentido de </w:t>
      </w:r>
      <w:r w:rsidRPr="00645B15">
        <w:rPr>
          <w:rFonts w:ascii="Times New Roman" w:eastAsia="Calibri" w:hAnsi="Times New Roman" w:cs="Arial"/>
          <w:color w:val="000000"/>
        </w:rPr>
        <w:t>que não sejam convocadas reuniões presenciais de Comissões, Colegiados e Plenário</w:t>
      </w:r>
      <w:r>
        <w:rPr>
          <w:rFonts w:ascii="Times New Roman" w:eastAsia="Calibri" w:hAnsi="Times New Roman" w:cs="Arial"/>
          <w:color w:val="000000"/>
        </w:rPr>
        <w:t xml:space="preserve"> </w:t>
      </w:r>
      <w:r w:rsidRPr="00645B15">
        <w:rPr>
          <w:rFonts w:ascii="Times New Roman" w:eastAsia="Calibri" w:hAnsi="Times New Roman" w:cs="Arial"/>
          <w:color w:val="000000"/>
        </w:rPr>
        <w:t>até 31.12.2020</w:t>
      </w:r>
      <w:r w:rsidR="0038424F">
        <w:rPr>
          <w:rFonts w:ascii="Times New Roman" w:eastAsia="Calibri" w:hAnsi="Times New Roman" w:cs="Arial"/>
          <w:color w:val="000000"/>
        </w:rPr>
        <w:t>:</w:t>
      </w:r>
    </w:p>
    <w:p w14:paraId="48737243" w14:textId="30BA774C" w:rsidR="00645B15" w:rsidRDefault="00645B15" w:rsidP="0049442E">
      <w:pPr>
        <w:pStyle w:val="PargrafodaLista"/>
        <w:numPr>
          <w:ilvl w:val="1"/>
          <w:numId w:val="3"/>
        </w:numPr>
        <w:spacing w:before="120" w:after="120"/>
        <w:ind w:hanging="357"/>
        <w:jc w:val="both"/>
        <w:rPr>
          <w:rFonts w:ascii="Times New Roman" w:eastAsia="Calibri" w:hAnsi="Times New Roman" w:cs="Arial"/>
          <w:color w:val="000000"/>
        </w:rPr>
      </w:pPr>
      <w:r w:rsidRPr="00645B15">
        <w:rPr>
          <w:rFonts w:ascii="Times New Roman" w:eastAsia="Calibri" w:hAnsi="Times New Roman" w:cs="Arial"/>
          <w:color w:val="000000"/>
        </w:rPr>
        <w:t>Deliberação n° 30/2020 – CD-CAU/BR, do Conselho Diretor do</w:t>
      </w:r>
      <w:r>
        <w:rPr>
          <w:rFonts w:ascii="Times New Roman" w:eastAsia="Calibri" w:hAnsi="Times New Roman" w:cs="Arial"/>
          <w:color w:val="000000"/>
        </w:rPr>
        <w:t xml:space="preserve"> </w:t>
      </w:r>
      <w:r w:rsidRPr="00645B15">
        <w:rPr>
          <w:rFonts w:ascii="Times New Roman" w:eastAsia="Calibri" w:hAnsi="Times New Roman" w:cs="Arial"/>
          <w:color w:val="000000"/>
        </w:rPr>
        <w:t>CAU/BR, adotada em reunião realizada em 21 de outubro de 2020</w:t>
      </w:r>
      <w:r w:rsidR="0049442E">
        <w:rPr>
          <w:rFonts w:ascii="Times New Roman" w:eastAsia="Calibri" w:hAnsi="Times New Roman" w:cs="Arial"/>
          <w:color w:val="000000"/>
        </w:rPr>
        <w:t>;</w:t>
      </w:r>
    </w:p>
    <w:p w14:paraId="4FFE9222" w14:textId="59B6C4C1" w:rsidR="0029371D" w:rsidRDefault="0049442E" w:rsidP="0049442E">
      <w:pPr>
        <w:pStyle w:val="PargrafodaLista"/>
        <w:numPr>
          <w:ilvl w:val="1"/>
          <w:numId w:val="3"/>
        </w:numPr>
        <w:spacing w:before="120" w:after="120"/>
        <w:ind w:hanging="357"/>
        <w:jc w:val="both"/>
        <w:rPr>
          <w:rFonts w:ascii="Times New Roman" w:eastAsia="Calibri" w:hAnsi="Times New Roman" w:cs="Arial"/>
          <w:color w:val="000000"/>
        </w:rPr>
      </w:pPr>
      <w:r w:rsidRPr="00645B15">
        <w:rPr>
          <w:rFonts w:ascii="Times New Roman" w:eastAsia="Calibri" w:hAnsi="Times New Roman" w:cs="Arial"/>
          <w:color w:val="000000"/>
        </w:rPr>
        <w:t xml:space="preserve">Deliberação </w:t>
      </w:r>
      <w:r>
        <w:rPr>
          <w:rFonts w:ascii="Times New Roman" w:eastAsia="Calibri" w:hAnsi="Times New Roman" w:cs="Arial"/>
          <w:color w:val="000000"/>
        </w:rPr>
        <w:t>P</w:t>
      </w:r>
      <w:r w:rsidRPr="00645B15">
        <w:rPr>
          <w:rFonts w:ascii="Times New Roman" w:eastAsia="Calibri" w:hAnsi="Times New Roman" w:cs="Arial"/>
          <w:color w:val="000000"/>
        </w:rPr>
        <w:t xml:space="preserve">lenária </w:t>
      </w:r>
      <w:r w:rsidR="00645B15" w:rsidRPr="00645B15">
        <w:rPr>
          <w:rFonts w:ascii="Times New Roman" w:eastAsia="Calibri" w:hAnsi="Times New Roman" w:cs="Arial"/>
          <w:color w:val="000000"/>
        </w:rPr>
        <w:t>DPOBR Nº 0105-02/2020</w:t>
      </w:r>
      <w:r w:rsidR="00645B15">
        <w:rPr>
          <w:rFonts w:ascii="Times New Roman" w:eastAsia="Calibri" w:hAnsi="Times New Roman" w:cs="Arial"/>
          <w:color w:val="000000"/>
        </w:rPr>
        <w:t xml:space="preserve"> de 28 de outubro de 2020</w:t>
      </w:r>
      <w:r w:rsidR="0038424F">
        <w:rPr>
          <w:rFonts w:ascii="Times New Roman" w:eastAsia="Calibri" w:hAnsi="Times New Roman" w:cs="Arial"/>
          <w:color w:val="000000"/>
        </w:rPr>
        <w:t>;</w:t>
      </w:r>
    </w:p>
    <w:p w14:paraId="6EEA75C6" w14:textId="2452AA67" w:rsidR="00FE1899" w:rsidRPr="00FE1899" w:rsidRDefault="00FF224F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 w:rsidR="00714BA8"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33B52B09" w14:textId="77777777" w:rsidR="00EF38D4" w:rsidRDefault="00EF38D4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4840C6B8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 w:rsidR="008F2864">
        <w:rPr>
          <w:rFonts w:ascii="Times New Roman" w:eastAsia="Calibri" w:hAnsi="Times New Roman" w:cs="Arial"/>
          <w:color w:val="000000"/>
          <w:lang w:eastAsia="pt-BR"/>
        </w:rPr>
        <w:t>5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8F2864">
        <w:rPr>
          <w:rFonts w:ascii="Times New Roman" w:eastAsia="Calibri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78146180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40ED517A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6B5B9766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33CC1B57" w14:textId="77777777"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3841B90A" w14:textId="77777777" w:rsidR="004B5C8F" w:rsidRDefault="004B5C8F" w:rsidP="00DB2DA6">
      <w:pPr>
        <w:rPr>
          <w:rFonts w:ascii="Arial" w:hAnsi="Arial" w:cs="Arial"/>
        </w:rPr>
      </w:pPr>
    </w:p>
    <w:p w14:paraId="4C6485B4" w14:textId="77777777"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76A38C3" w14:textId="77777777" w:rsidR="00FE1899" w:rsidRPr="00FE1899" w:rsidRDefault="008F2864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5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</w:t>
      </w:r>
      <w:r>
        <w:rPr>
          <w:rFonts w:ascii="Times New Roman" w:eastAsia="Cambria" w:hAnsi="Times New Roman" w:cs="Arial"/>
          <w:b/>
          <w:color w:val="000000"/>
          <w:lang w:eastAsia="pt-BR"/>
        </w:rPr>
        <w:t>EXTRA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ORDINÁRIA DO CD-CAU/BR </w:t>
      </w:r>
    </w:p>
    <w:p w14:paraId="511059AB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7B4CE43D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4FDCE04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6796231E" w14:textId="6399807B"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  <w:r w:rsidR="00FF224F" w:rsidRPr="00FF224F">
        <w:rPr>
          <w:rFonts w:ascii="Times New Roman" w:eastAsia="Cambria" w:hAnsi="Times New Roman" w:cs="Arial"/>
          <w:b/>
          <w:color w:val="000000"/>
          <w:lang w:eastAsia="pt-BR"/>
        </w:rPr>
        <w:t xml:space="preserve"> </w:t>
      </w:r>
      <w:r w:rsidR="00FF224F">
        <w:rPr>
          <w:rFonts w:ascii="Times New Roman" w:eastAsia="Cambria" w:hAnsi="Times New Roman" w:cs="Arial"/>
          <w:b/>
          <w:color w:val="000000"/>
          <w:lang w:eastAsia="pt-BR"/>
        </w:rPr>
        <w:t>da</w:t>
      </w:r>
      <w:r w:rsidR="00FF224F" w:rsidRPr="00FF224F">
        <w:rPr>
          <w:rFonts w:ascii="Times New Roman" w:eastAsia="Cambria" w:hAnsi="Times New Roman" w:cs="Arial"/>
          <w:b/>
          <w:color w:val="000000"/>
          <w:lang w:eastAsia="pt-BR"/>
        </w:rPr>
        <w:t xml:space="preserve"> Deliberação N° 31/2020 – CD-CAU/BR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02B6EC08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FB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01C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4B3109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8DF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6D8F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26093529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A3A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391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84F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342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9869" w14:textId="77777777" w:rsidR="00FE1899" w:rsidRPr="00FE1899" w:rsidRDefault="00FE1899" w:rsidP="0049442E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E164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8CE0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338EC84F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9D2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626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6C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3BF" w14:textId="71655A82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A6B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127" w14:textId="77538B88" w:rsidR="00FE1899" w:rsidRPr="00FE1899" w:rsidRDefault="0038424F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D8C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46AA1CA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E3D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EDF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2E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5B5" w14:textId="5B2E64FD" w:rsidR="00FE1899" w:rsidRPr="00FE1899" w:rsidRDefault="0038424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D67" w14:textId="5B9124A4" w:rsidR="00FE1899" w:rsidRPr="00FE1899" w:rsidRDefault="0038424F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1A8" w14:textId="1DE51D39" w:rsidR="00FE1899" w:rsidRPr="00FE1899" w:rsidRDefault="0038424F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9C" w14:textId="799EC8FA" w:rsidR="00FE1899" w:rsidRPr="00FE1899" w:rsidRDefault="0038424F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FE1899" w:rsidRPr="00FE1899" w14:paraId="4521246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FA2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D49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4A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739" w14:textId="6A37914D" w:rsidR="00FE1899" w:rsidRPr="00FE1899" w:rsidRDefault="0038424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1E8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711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5B2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BD27E36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6D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A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0C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7F6" w14:textId="70CE1C20" w:rsidR="00FE1899" w:rsidRPr="00FE1899" w:rsidRDefault="0038424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C23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766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858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6B80F94F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A14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0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2E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FFC" w14:textId="2E19D9B5" w:rsidR="00FE1899" w:rsidRPr="00FE1899" w:rsidRDefault="0038424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A22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E0B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814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AEA63B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7EE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59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3C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826" w14:textId="345FC58B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123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28F" w14:textId="5B1CC88E" w:rsidR="00FE1899" w:rsidRPr="00FE1899" w:rsidRDefault="0038424F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F6E" w14:textId="77777777" w:rsidR="00FE1899" w:rsidRPr="00FE1899" w:rsidRDefault="00FE1899" w:rsidP="0049442E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8A950C1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12F5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E2B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4471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86D2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B68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91DB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6182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5D80C93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28BEBF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1CE8DD5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C81292E" w14:textId="77777777" w:rsidR="00FE1899" w:rsidRPr="00FE1899" w:rsidRDefault="008F2864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5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EXTRA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72158ED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016CD9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8F2864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8F2864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45D9E5E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355DD22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774EFC">
              <w:t xml:space="preserve"> </w:t>
            </w:r>
            <w:r w:rsidR="008F2864">
              <w:rPr>
                <w:rFonts w:ascii="Times New Roman" w:hAnsi="Times New Roman" w:cs="Times New Roman"/>
              </w:rPr>
              <w:t>S</w:t>
            </w:r>
            <w:r w:rsidR="008F2864" w:rsidRPr="008F2864">
              <w:rPr>
                <w:rFonts w:ascii="Times New Roman" w:hAnsi="Times New Roman" w:cs="Times New Roman"/>
              </w:rPr>
              <w:t xml:space="preserve">olicitação de reunião presencial da CED </w:t>
            </w:r>
            <w:r w:rsidR="008F2864">
              <w:rPr>
                <w:rFonts w:ascii="Times New Roman" w:hAnsi="Times New Roman" w:cs="Times New Roman"/>
              </w:rPr>
              <w:t>e</w:t>
            </w:r>
            <w:r w:rsidR="008F2864" w:rsidRPr="008F2864">
              <w:rPr>
                <w:rFonts w:ascii="Times New Roman" w:hAnsi="Times New Roman" w:cs="Times New Roman"/>
              </w:rPr>
              <w:t xml:space="preserve"> CPP.</w:t>
            </w:r>
          </w:p>
          <w:p w14:paraId="201131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EAE68C4" w14:textId="354D80C8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49442E">
              <w:rPr>
                <w:rFonts w:ascii="Times New Roman" w:eastAsia="Cambria" w:hAnsi="Times New Roman" w:cs="Arial"/>
                <w:color w:val="000000"/>
                <w:lang w:eastAsia="pt-BR"/>
              </w:rPr>
              <w:t>3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Não (0) Abstenções (</w:t>
            </w:r>
            <w:r w:rsidR="0049442E">
              <w:rPr>
                <w:rFonts w:ascii="Times New Roman" w:eastAsia="Cambria" w:hAnsi="Times New Roman" w:cs="Arial"/>
                <w:color w:val="000000"/>
                <w:lang w:eastAsia="pt-BR"/>
              </w:rPr>
              <w:t>02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Ausências (0) Total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13F6152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95320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10AC583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EC0CF2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4C670B1D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56FF" w14:textId="77777777" w:rsidR="008F2864" w:rsidRDefault="008F2864" w:rsidP="00783D72">
      <w:pPr>
        <w:spacing w:after="0" w:line="240" w:lineRule="auto"/>
      </w:pPr>
      <w:r>
        <w:separator/>
      </w:r>
    </w:p>
  </w:endnote>
  <w:endnote w:type="continuationSeparator" w:id="0">
    <w:p w14:paraId="5F576FEF" w14:textId="77777777" w:rsidR="008F2864" w:rsidRDefault="008F2864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A35A60F" w14:textId="77777777" w:rsidR="008F2864" w:rsidRPr="00C25F47" w:rsidRDefault="008F2864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2729106B" wp14:editId="6D6798A2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01F59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57306C15" w14:textId="77777777" w:rsidR="008F2864" w:rsidRPr="00C25F47" w:rsidRDefault="008F2864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3BB7" w14:textId="77777777" w:rsidR="008F2864" w:rsidRDefault="008F2864" w:rsidP="00783D72">
      <w:pPr>
        <w:spacing w:after="0" w:line="240" w:lineRule="auto"/>
      </w:pPr>
      <w:r>
        <w:separator/>
      </w:r>
    </w:p>
  </w:footnote>
  <w:footnote w:type="continuationSeparator" w:id="0">
    <w:p w14:paraId="3FB64629" w14:textId="77777777" w:rsidR="008F2864" w:rsidRDefault="008F2864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B1E6" w14:textId="77777777" w:rsidR="008F2864" w:rsidRDefault="008F286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47E31D19" wp14:editId="6EE01F99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6"/>
    <w:multiLevelType w:val="multilevel"/>
    <w:tmpl w:val="D92E5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9F103F"/>
    <w:multiLevelType w:val="multilevel"/>
    <w:tmpl w:val="7E5C0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913048"/>
    <w:multiLevelType w:val="multilevel"/>
    <w:tmpl w:val="05C0E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A6"/>
    <w:rsid w:val="000862AF"/>
    <w:rsid w:val="00164C44"/>
    <w:rsid w:val="00193E0F"/>
    <w:rsid w:val="0029371D"/>
    <w:rsid w:val="0033211F"/>
    <w:rsid w:val="003838AC"/>
    <w:rsid w:val="0038424F"/>
    <w:rsid w:val="0049442E"/>
    <w:rsid w:val="004B5C8F"/>
    <w:rsid w:val="00645B15"/>
    <w:rsid w:val="00714BA8"/>
    <w:rsid w:val="00774EFC"/>
    <w:rsid w:val="00783D72"/>
    <w:rsid w:val="007C1F8E"/>
    <w:rsid w:val="008302BC"/>
    <w:rsid w:val="008F2864"/>
    <w:rsid w:val="00901F59"/>
    <w:rsid w:val="009A7A63"/>
    <w:rsid w:val="00A409A5"/>
    <w:rsid w:val="00C00FD5"/>
    <w:rsid w:val="00C20296"/>
    <w:rsid w:val="00C25F47"/>
    <w:rsid w:val="00C43A6B"/>
    <w:rsid w:val="00DB2DA6"/>
    <w:rsid w:val="00E625E1"/>
    <w:rsid w:val="00ED7498"/>
    <w:rsid w:val="00EF38D4"/>
    <w:rsid w:val="00F32C3A"/>
    <w:rsid w:val="00F959B3"/>
    <w:rsid w:val="00FE1899"/>
    <w:rsid w:val="00FF224F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249F9"/>
  <w15:docId w15:val="{736E6319-4721-42F9-9A48-E68AE49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16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E83E-BF76-4E6D-862C-6FBC9ADA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Daniela Demartini de M Fernandes</cp:lastModifiedBy>
  <cp:revision>7</cp:revision>
  <dcterms:created xsi:type="dcterms:W3CDTF">2020-10-21T20:39:00Z</dcterms:created>
  <dcterms:modified xsi:type="dcterms:W3CDTF">2020-11-06T17:25:00Z</dcterms:modified>
</cp:coreProperties>
</file>